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1A5" w:rsidRPr="00894ADC" w:rsidRDefault="000341A5" w:rsidP="00894ADC">
      <w:pPr>
        <w:pStyle w:val="76Ch6"/>
        <w:jc w:val="right"/>
        <w:rPr>
          <w:rFonts w:ascii="Times New Roman" w:hAnsi="Times New Roman" w:cs="Times New Roman"/>
          <w:w w:val="100"/>
          <w:sz w:val="18"/>
          <w:szCs w:val="18"/>
        </w:rPr>
      </w:pPr>
      <w:r w:rsidRPr="00894ADC">
        <w:rPr>
          <w:rFonts w:ascii="Times New Roman" w:hAnsi="Times New Roman" w:cs="Times New Roman"/>
          <w:w w:val="100"/>
          <w:sz w:val="18"/>
          <w:szCs w:val="18"/>
        </w:rPr>
        <w:t>ЗАТВЕРДЖЕНО</w:t>
      </w:r>
      <w:r w:rsidRPr="00894ADC">
        <w:rPr>
          <w:rFonts w:ascii="Times New Roman" w:hAnsi="Times New Roman" w:cs="Times New Roman"/>
          <w:w w:val="100"/>
          <w:sz w:val="18"/>
          <w:szCs w:val="18"/>
        </w:rPr>
        <w:br/>
        <w:t xml:space="preserve">Наказ Міністерства </w:t>
      </w:r>
      <w:r w:rsidRPr="00894ADC">
        <w:rPr>
          <w:rFonts w:ascii="Times New Roman" w:hAnsi="Times New Roman" w:cs="Times New Roman"/>
          <w:w w:val="100"/>
          <w:sz w:val="18"/>
          <w:szCs w:val="18"/>
        </w:rPr>
        <w:br/>
        <w:t>соціальної політики України</w:t>
      </w:r>
      <w:r w:rsidRPr="00894ADC">
        <w:rPr>
          <w:rFonts w:ascii="Times New Roman" w:hAnsi="Times New Roman" w:cs="Times New Roman"/>
          <w:w w:val="100"/>
          <w:sz w:val="18"/>
          <w:szCs w:val="18"/>
        </w:rPr>
        <w:br/>
        <w:t>09 січня 2023 року № 3</w:t>
      </w:r>
    </w:p>
    <w:p w:rsidR="000341A5" w:rsidRPr="001F1FBF" w:rsidRDefault="000341A5" w:rsidP="00B05EAA">
      <w:pPr>
        <w:pStyle w:val="Ch62"/>
        <w:spacing w:before="567"/>
        <w:ind w:left="3969"/>
        <w:rPr>
          <w:w w:val="100"/>
          <w:sz w:val="20"/>
          <w:szCs w:val="20"/>
        </w:rPr>
      </w:pPr>
      <w:r w:rsidRPr="00B05EAA">
        <w:rPr>
          <w:w w:val="100"/>
          <w:sz w:val="24"/>
          <w:szCs w:val="24"/>
        </w:rPr>
        <w:t>____________________________________</w:t>
      </w:r>
      <w:r>
        <w:rPr>
          <w:rFonts w:ascii="Times New Roman" w:hAnsi="Times New Roman"/>
          <w:w w:val="100"/>
          <w:sz w:val="24"/>
          <w:szCs w:val="24"/>
        </w:rPr>
        <w:t>______</w:t>
      </w:r>
      <w:r w:rsidRPr="00B05EAA">
        <w:rPr>
          <w:w w:val="100"/>
          <w:sz w:val="24"/>
          <w:szCs w:val="24"/>
        </w:rPr>
        <w:t>_______</w:t>
      </w:r>
      <w:r w:rsidRPr="00B05EAA">
        <w:rPr>
          <w:w w:val="100"/>
          <w:sz w:val="24"/>
          <w:szCs w:val="24"/>
        </w:rPr>
        <w:br/>
        <w:t>_________________________________________</w:t>
      </w:r>
      <w:r>
        <w:rPr>
          <w:w w:val="100"/>
          <w:sz w:val="24"/>
          <w:szCs w:val="24"/>
        </w:rPr>
        <w:t>_</w:t>
      </w:r>
      <w:r>
        <w:rPr>
          <w:rFonts w:ascii="Times New Roman" w:hAnsi="Times New Roman"/>
          <w:w w:val="100"/>
          <w:sz w:val="24"/>
          <w:szCs w:val="24"/>
        </w:rPr>
        <w:t>______</w:t>
      </w:r>
      <w:r>
        <w:rPr>
          <w:w w:val="100"/>
          <w:sz w:val="24"/>
          <w:szCs w:val="24"/>
        </w:rPr>
        <w:t>_</w:t>
      </w:r>
      <w:r>
        <w:rPr>
          <w:w w:val="100"/>
        </w:rPr>
        <w:br/>
      </w:r>
      <w:r w:rsidR="00894ADC">
        <w:rPr>
          <w:rFonts w:asciiTheme="minorHAnsi" w:hAnsiTheme="minorHAnsi"/>
          <w:i/>
          <w:w w:val="100"/>
          <w:sz w:val="20"/>
          <w:szCs w:val="20"/>
        </w:rPr>
        <w:t xml:space="preserve">                             </w:t>
      </w:r>
      <w:r w:rsidRPr="00894ADC">
        <w:rPr>
          <w:i/>
          <w:w w:val="100"/>
          <w:sz w:val="20"/>
          <w:szCs w:val="20"/>
        </w:rPr>
        <w:t>(назва органу, до якого подається заява)</w:t>
      </w:r>
    </w:p>
    <w:p w:rsidR="000341A5" w:rsidRPr="001F1FBF" w:rsidRDefault="000341A5" w:rsidP="00D231C3">
      <w:pPr>
        <w:pStyle w:val="StrokeCh6"/>
        <w:ind w:left="3969"/>
        <w:jc w:val="left"/>
        <w:rPr>
          <w:w w:val="100"/>
          <w:sz w:val="24"/>
          <w:szCs w:val="24"/>
        </w:rPr>
      </w:pPr>
      <w:r w:rsidRPr="001F1FBF">
        <w:rPr>
          <w:w w:val="100"/>
          <w:sz w:val="24"/>
          <w:szCs w:val="24"/>
        </w:rPr>
        <w:t>_______________</w:t>
      </w:r>
      <w:r>
        <w:rPr>
          <w:rFonts w:ascii="Times New Roman" w:hAnsi="Times New Roman"/>
          <w:w w:val="100"/>
          <w:sz w:val="24"/>
          <w:szCs w:val="24"/>
        </w:rPr>
        <w:t>________</w:t>
      </w:r>
      <w:r w:rsidRPr="001F1FBF">
        <w:rPr>
          <w:w w:val="100"/>
          <w:sz w:val="24"/>
          <w:szCs w:val="24"/>
        </w:rPr>
        <w:t>__________________________</w:t>
      </w:r>
      <w:r w:rsidRPr="001F1FBF">
        <w:rPr>
          <w:w w:val="100"/>
          <w:sz w:val="24"/>
          <w:szCs w:val="24"/>
        </w:rPr>
        <w:br/>
        <w:t>_________________</w:t>
      </w:r>
      <w:r>
        <w:rPr>
          <w:rFonts w:ascii="Times New Roman" w:hAnsi="Times New Roman"/>
          <w:w w:val="100"/>
          <w:sz w:val="24"/>
          <w:szCs w:val="24"/>
        </w:rPr>
        <w:t>_______</w:t>
      </w:r>
      <w:r w:rsidRPr="001F1FBF">
        <w:rPr>
          <w:w w:val="100"/>
          <w:sz w:val="24"/>
          <w:szCs w:val="24"/>
        </w:rPr>
        <w:t>________________________,</w:t>
      </w:r>
    </w:p>
    <w:p w:rsidR="000341A5" w:rsidRPr="00894ADC" w:rsidRDefault="000341A5" w:rsidP="001F1FBF">
      <w:pPr>
        <w:pStyle w:val="StrokeCh6"/>
        <w:ind w:left="3969"/>
        <w:rPr>
          <w:rFonts w:ascii="Times New Roman" w:hAnsi="Times New Roman" w:cs="Times New Roman"/>
          <w:i/>
          <w:w w:val="100"/>
          <w:sz w:val="20"/>
          <w:szCs w:val="20"/>
        </w:rPr>
      </w:pPr>
      <w:r w:rsidRPr="00894ADC">
        <w:rPr>
          <w:rFonts w:ascii="Times New Roman" w:hAnsi="Times New Roman" w:cs="Times New Roman"/>
          <w:i/>
          <w:w w:val="100"/>
          <w:sz w:val="20"/>
          <w:szCs w:val="20"/>
        </w:rPr>
        <w:t>(прізвище, ім’я, по батькові (за наявності) особи, яка подає заяву)</w:t>
      </w:r>
    </w:p>
    <w:p w:rsidR="000341A5" w:rsidRPr="006342A2" w:rsidRDefault="000341A5" w:rsidP="001F1FBF">
      <w:pPr>
        <w:pStyle w:val="Ch62"/>
        <w:ind w:left="3969"/>
        <w:jc w:val="left"/>
        <w:rPr>
          <w:rFonts w:ascii="Times New Roman" w:hAnsi="Times New Roman" w:cs="Times New Roman"/>
          <w:w w:val="100"/>
          <w:sz w:val="24"/>
          <w:szCs w:val="24"/>
        </w:rPr>
      </w:pPr>
      <w:r w:rsidRPr="006342A2">
        <w:rPr>
          <w:rFonts w:ascii="Times New Roman" w:hAnsi="Times New Roman" w:cs="Times New Roman"/>
          <w:w w:val="100"/>
          <w:sz w:val="24"/>
          <w:szCs w:val="24"/>
        </w:rPr>
        <w:t xml:space="preserve">який / яка </w:t>
      </w:r>
      <w:r w:rsidRPr="006342A2">
        <w:rPr>
          <w:rFonts w:ascii="Times New Roman" w:hAnsi="Times New Roman" w:cs="Times New Roman"/>
          <w:i/>
          <w:iCs/>
          <w:w w:val="100"/>
          <w:sz w:val="24"/>
          <w:szCs w:val="24"/>
        </w:rPr>
        <w:t>(підкреслити потрібне)</w:t>
      </w:r>
      <w:r w:rsidRPr="006342A2">
        <w:rPr>
          <w:rFonts w:ascii="Times New Roman" w:hAnsi="Times New Roman" w:cs="Times New Roman"/>
          <w:w w:val="100"/>
          <w:sz w:val="24"/>
          <w:szCs w:val="24"/>
        </w:rPr>
        <w:t xml:space="preserve"> проживає за адресою:</w:t>
      </w:r>
    </w:p>
    <w:p w:rsidR="000341A5" w:rsidRPr="006342A2" w:rsidRDefault="000341A5" w:rsidP="001F1FBF">
      <w:pPr>
        <w:pStyle w:val="Ch62"/>
        <w:ind w:left="3969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</w:t>
      </w:r>
    </w:p>
    <w:p w:rsidR="000341A5" w:rsidRPr="006342A2" w:rsidRDefault="000341A5" w:rsidP="001F1FBF">
      <w:pPr>
        <w:pStyle w:val="Ch62"/>
        <w:ind w:left="3969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</w:t>
      </w:r>
      <w:r w:rsidRPr="006342A2">
        <w:rPr>
          <w:rFonts w:ascii="Times New Roman" w:hAnsi="Times New Roman" w:cs="Times New Roman"/>
          <w:w w:val="100"/>
          <w:sz w:val="24"/>
          <w:szCs w:val="24"/>
        </w:rPr>
        <w:t>,</w:t>
      </w:r>
    </w:p>
    <w:p w:rsidR="000341A5" w:rsidRPr="006342A2" w:rsidRDefault="000341A5" w:rsidP="00DA224E">
      <w:pPr>
        <w:pStyle w:val="Ch62"/>
        <w:ind w:left="3969"/>
        <w:jc w:val="left"/>
        <w:rPr>
          <w:rFonts w:ascii="Times New Roman" w:hAnsi="Times New Roman" w:cs="Times New Roman"/>
          <w:w w:val="100"/>
          <w:sz w:val="24"/>
          <w:szCs w:val="24"/>
        </w:rPr>
      </w:pPr>
      <w:r w:rsidRPr="006342A2">
        <w:rPr>
          <w:rFonts w:ascii="Times New Roman" w:hAnsi="Times New Roman" w:cs="Times New Roman"/>
          <w:w w:val="100"/>
          <w:sz w:val="24"/>
          <w:szCs w:val="24"/>
        </w:rPr>
        <w:t xml:space="preserve">має зареєстроване / задеклароване місце проживання / перебування </w:t>
      </w:r>
      <w:r w:rsidRPr="006342A2">
        <w:rPr>
          <w:rFonts w:ascii="Times New Roman" w:hAnsi="Times New Roman" w:cs="Times New Roman"/>
          <w:i/>
          <w:iCs/>
          <w:w w:val="100"/>
          <w:sz w:val="24"/>
          <w:szCs w:val="24"/>
        </w:rPr>
        <w:t>(підкреслити потрібне)</w:t>
      </w:r>
    </w:p>
    <w:p w:rsidR="000341A5" w:rsidRPr="006342A2" w:rsidRDefault="000341A5" w:rsidP="001F1FBF">
      <w:pPr>
        <w:pStyle w:val="Ch62"/>
        <w:ind w:left="3969"/>
        <w:rPr>
          <w:rFonts w:ascii="Times New Roman" w:hAnsi="Times New Roman" w:cs="Times New Roman"/>
          <w:w w:val="100"/>
          <w:sz w:val="24"/>
          <w:szCs w:val="24"/>
        </w:rPr>
      </w:pPr>
      <w:r w:rsidRPr="006342A2">
        <w:rPr>
          <w:rFonts w:ascii="Times New Roman" w:hAnsi="Times New Roman" w:cs="Times New Roman"/>
          <w:w w:val="100"/>
          <w:sz w:val="24"/>
          <w:szCs w:val="24"/>
        </w:rPr>
        <w:t xml:space="preserve">за адресою </w:t>
      </w: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</w:t>
      </w:r>
    </w:p>
    <w:p w:rsidR="000341A5" w:rsidRPr="006342A2" w:rsidRDefault="000341A5" w:rsidP="001F1FBF">
      <w:pPr>
        <w:pStyle w:val="Ch62"/>
        <w:ind w:left="3969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</w:t>
      </w:r>
      <w:r w:rsidRPr="006342A2">
        <w:rPr>
          <w:rFonts w:ascii="Times New Roman" w:hAnsi="Times New Roman" w:cs="Times New Roman"/>
          <w:w w:val="100"/>
          <w:sz w:val="24"/>
          <w:szCs w:val="24"/>
        </w:rPr>
        <w:t>,</w:t>
      </w:r>
    </w:p>
    <w:p w:rsidR="000341A5" w:rsidRPr="006342A2" w:rsidRDefault="000341A5" w:rsidP="001F1FBF">
      <w:pPr>
        <w:pStyle w:val="Ch62"/>
        <w:ind w:left="3969"/>
        <w:rPr>
          <w:rFonts w:ascii="Times New Roman" w:hAnsi="Times New Roman" w:cs="Times New Roman"/>
          <w:w w:val="100"/>
          <w:sz w:val="24"/>
          <w:szCs w:val="24"/>
        </w:rPr>
      </w:pPr>
      <w:r w:rsidRPr="006342A2">
        <w:rPr>
          <w:rFonts w:ascii="Times New Roman" w:hAnsi="Times New Roman" w:cs="Times New Roman"/>
          <w:w w:val="100"/>
          <w:sz w:val="24"/>
          <w:szCs w:val="24"/>
        </w:rPr>
        <w:t xml:space="preserve">контактний номер мобільного телефону </w:t>
      </w:r>
      <w:r>
        <w:rPr>
          <w:rFonts w:ascii="Times New Roman" w:hAnsi="Times New Roman" w:cs="Times New Roman"/>
          <w:w w:val="100"/>
          <w:sz w:val="24"/>
          <w:szCs w:val="24"/>
        </w:rPr>
        <w:t>_____________</w:t>
      </w:r>
      <w:r w:rsidRPr="006342A2">
        <w:rPr>
          <w:rFonts w:ascii="Times New Roman" w:hAnsi="Times New Roman" w:cs="Times New Roman"/>
          <w:w w:val="100"/>
          <w:sz w:val="24"/>
          <w:szCs w:val="24"/>
        </w:rPr>
        <w:t>,</w:t>
      </w:r>
    </w:p>
    <w:p w:rsidR="000341A5" w:rsidRPr="006342A2" w:rsidRDefault="000341A5" w:rsidP="001F1FBF">
      <w:pPr>
        <w:pStyle w:val="Ch62"/>
        <w:ind w:left="3969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</w:t>
      </w:r>
      <w:r w:rsidRPr="006342A2">
        <w:rPr>
          <w:rFonts w:ascii="Times New Roman" w:hAnsi="Times New Roman" w:cs="Times New Roman"/>
          <w:w w:val="100"/>
          <w:sz w:val="24"/>
          <w:szCs w:val="24"/>
        </w:rPr>
        <w:t>,</w:t>
      </w:r>
    </w:p>
    <w:p w:rsidR="000341A5" w:rsidRPr="001F1FBF" w:rsidRDefault="000341A5" w:rsidP="001F1FBF">
      <w:pPr>
        <w:pStyle w:val="StrokeCh6"/>
        <w:ind w:left="3969"/>
        <w:rPr>
          <w:rFonts w:ascii="Times New Roman" w:hAnsi="Times New Roman" w:cs="Times New Roman"/>
          <w:w w:val="100"/>
          <w:sz w:val="20"/>
          <w:szCs w:val="20"/>
        </w:rPr>
      </w:pPr>
      <w:r w:rsidRPr="00894ADC">
        <w:rPr>
          <w:rFonts w:ascii="Times New Roman" w:hAnsi="Times New Roman" w:cs="Times New Roman"/>
          <w:i/>
          <w:w w:val="100"/>
          <w:sz w:val="20"/>
          <w:szCs w:val="20"/>
        </w:rPr>
        <w:t>(паспорт громадянина України або тимчасове посвідчення громадянина України (для іноземців та осіб без громадянства - паспортний документ іноземця, або документ, що посвідчує особу без громадянства, або посвідка на постійне / тимчасове проживання, або посвідчення біженця, або інший документ, що підтверджує законність перебування іноземця чи особи без громадянства на території України)</w:t>
      </w:r>
      <w:r w:rsidRPr="001F1FBF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1F1FBF">
        <w:rPr>
          <w:rFonts w:ascii="Times New Roman" w:hAnsi="Times New Roman" w:cs="Times New Roman"/>
          <w:i/>
          <w:iCs/>
          <w:w w:val="100"/>
          <w:sz w:val="20"/>
          <w:szCs w:val="20"/>
        </w:rPr>
        <w:t>(зазначити потрібне)</w:t>
      </w:r>
    </w:p>
    <w:p w:rsidR="000341A5" w:rsidRPr="006342A2" w:rsidRDefault="000341A5" w:rsidP="001F1FBF">
      <w:pPr>
        <w:pStyle w:val="Ch62"/>
        <w:ind w:left="3969"/>
        <w:jc w:val="left"/>
        <w:rPr>
          <w:rFonts w:ascii="Times New Roman" w:hAnsi="Times New Roman" w:cs="Times New Roman"/>
          <w:w w:val="100"/>
          <w:sz w:val="24"/>
          <w:szCs w:val="24"/>
        </w:rPr>
      </w:pPr>
      <w:r w:rsidRPr="006342A2">
        <w:rPr>
          <w:rFonts w:ascii="Times New Roman" w:hAnsi="Times New Roman" w:cs="Times New Roman"/>
          <w:w w:val="100"/>
          <w:sz w:val="24"/>
          <w:szCs w:val="24"/>
        </w:rPr>
        <w:t xml:space="preserve">серії (за наявності) </w:t>
      </w:r>
      <w:r w:rsidRPr="006342A2">
        <w:rPr>
          <w:rFonts w:ascii="Times New Roman" w:hAnsi="Times New Roman" w:cs="Times New Roman"/>
          <w:w w:val="100"/>
          <w:sz w:val="24"/>
          <w:szCs w:val="24"/>
        </w:rPr>
        <w:tab/>
        <w:t>№ ___</w:t>
      </w:r>
      <w:r>
        <w:rPr>
          <w:rFonts w:ascii="Times New Roman" w:hAnsi="Times New Roman" w:cs="Times New Roman"/>
          <w:w w:val="100"/>
          <w:sz w:val="24"/>
          <w:szCs w:val="24"/>
        </w:rPr>
        <w:t>______________, виданий (видана) ___________________________________________________</w:t>
      </w:r>
    </w:p>
    <w:p w:rsidR="000341A5" w:rsidRPr="001F1FBF" w:rsidRDefault="000341A5" w:rsidP="001F1FBF">
      <w:pPr>
        <w:pStyle w:val="StrokeCh6"/>
        <w:ind w:left="4720"/>
        <w:rPr>
          <w:rFonts w:ascii="Times New Roman" w:hAnsi="Times New Roman" w:cs="Times New Roman"/>
          <w:w w:val="100"/>
          <w:sz w:val="20"/>
          <w:szCs w:val="20"/>
        </w:rPr>
      </w:pPr>
      <w:r w:rsidRPr="001F1FBF">
        <w:rPr>
          <w:rFonts w:ascii="Times New Roman" w:hAnsi="Times New Roman" w:cs="Times New Roman"/>
          <w:w w:val="100"/>
          <w:sz w:val="20"/>
          <w:szCs w:val="20"/>
        </w:rPr>
        <w:t>(ким і коли) (за наявності)</w:t>
      </w:r>
    </w:p>
    <w:p w:rsidR="000341A5" w:rsidRPr="006342A2" w:rsidRDefault="000341A5" w:rsidP="001F1FBF">
      <w:pPr>
        <w:pStyle w:val="Ch62"/>
        <w:ind w:left="3969"/>
        <w:rPr>
          <w:rFonts w:ascii="Times New Roman" w:hAnsi="Times New Roman" w:cs="Times New Roman"/>
          <w:w w:val="100"/>
          <w:sz w:val="24"/>
          <w:szCs w:val="24"/>
        </w:rPr>
      </w:pPr>
      <w:r w:rsidRPr="006342A2">
        <w:rPr>
          <w:rFonts w:ascii="Times New Roman" w:hAnsi="Times New Roman" w:cs="Times New Roman"/>
          <w:w w:val="100"/>
          <w:sz w:val="24"/>
          <w:szCs w:val="24"/>
        </w:rPr>
        <w:t xml:space="preserve">унікальний номер запису в Єдиному державному демографічному реєстрі (за наявності): </w:t>
      </w:r>
      <w:r>
        <w:rPr>
          <w:rFonts w:ascii="Times New Roman" w:hAnsi="Times New Roman" w:cs="Times New Roman"/>
          <w:w w:val="100"/>
          <w:sz w:val="24"/>
          <w:szCs w:val="24"/>
        </w:rPr>
        <w:t>__________</w:t>
      </w:r>
      <w:r w:rsidRPr="006342A2">
        <w:rPr>
          <w:rFonts w:ascii="Times New Roman" w:hAnsi="Times New Roman" w:cs="Times New Roman"/>
          <w:w w:val="100"/>
          <w:sz w:val="24"/>
          <w:szCs w:val="24"/>
        </w:rPr>
        <w:t>,</w:t>
      </w:r>
    </w:p>
    <w:p w:rsidR="000341A5" w:rsidRDefault="000341A5" w:rsidP="001F1FBF">
      <w:pPr>
        <w:pStyle w:val="Ch62"/>
        <w:ind w:left="3969"/>
        <w:rPr>
          <w:rFonts w:ascii="Times New Roman" w:hAnsi="Times New Roman" w:cs="Times New Roman"/>
          <w:w w:val="100"/>
          <w:sz w:val="24"/>
          <w:szCs w:val="24"/>
        </w:rPr>
      </w:pPr>
      <w:r w:rsidRPr="006342A2">
        <w:rPr>
          <w:rFonts w:ascii="Times New Roman" w:hAnsi="Times New Roman" w:cs="Times New Roman"/>
          <w:w w:val="100"/>
          <w:sz w:val="24"/>
          <w:szCs w:val="24"/>
        </w:rPr>
        <w:t>реєстраційний номер облікової картки платника податків (крім осіб, які відмовились від отримання такого номера і мають про це відмітку в паспорті):</w:t>
      </w:r>
    </w:p>
    <w:p w:rsidR="000341A5" w:rsidRPr="006342A2" w:rsidRDefault="000341A5" w:rsidP="001F1FBF">
      <w:pPr>
        <w:pStyle w:val="Ch62"/>
        <w:ind w:left="3969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</w:t>
      </w:r>
    </w:p>
    <w:p w:rsidR="000341A5" w:rsidRPr="006342A2" w:rsidRDefault="000341A5" w:rsidP="001F1FBF">
      <w:pPr>
        <w:pStyle w:val="Ch62"/>
        <w:jc w:val="right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</w:t>
      </w:r>
      <w:r w:rsidRPr="006342A2">
        <w:rPr>
          <w:rFonts w:ascii="Times New Roman" w:hAnsi="Times New Roman" w:cs="Times New Roman"/>
          <w:w w:val="100"/>
          <w:sz w:val="24"/>
          <w:szCs w:val="24"/>
        </w:rPr>
        <w:t>,</w:t>
      </w:r>
    </w:p>
    <w:p w:rsidR="000341A5" w:rsidRPr="006342A2" w:rsidRDefault="000341A5" w:rsidP="001F1FBF">
      <w:pPr>
        <w:pStyle w:val="Ch62"/>
        <w:ind w:left="3969"/>
        <w:rPr>
          <w:rFonts w:ascii="Times New Roman" w:hAnsi="Times New Roman" w:cs="Times New Roman"/>
          <w:i/>
          <w:iCs/>
          <w:w w:val="100"/>
          <w:sz w:val="24"/>
          <w:szCs w:val="24"/>
        </w:rPr>
      </w:pPr>
      <w:r w:rsidRPr="006342A2">
        <w:rPr>
          <w:rFonts w:ascii="Times New Roman" w:hAnsi="Times New Roman" w:cs="Times New Roman"/>
          <w:w w:val="100"/>
          <w:sz w:val="24"/>
          <w:szCs w:val="24"/>
        </w:rPr>
        <w:t xml:space="preserve">народився / народилась </w:t>
      </w:r>
      <w:r w:rsidRPr="006342A2">
        <w:rPr>
          <w:rFonts w:ascii="Times New Roman" w:hAnsi="Times New Roman" w:cs="Times New Roman"/>
          <w:i/>
          <w:iCs/>
          <w:w w:val="100"/>
          <w:sz w:val="24"/>
          <w:szCs w:val="24"/>
        </w:rPr>
        <w:t>(підкреслити потрібне)</w:t>
      </w:r>
    </w:p>
    <w:p w:rsidR="000341A5" w:rsidRPr="006342A2" w:rsidRDefault="000341A5" w:rsidP="001F1FBF">
      <w:pPr>
        <w:pStyle w:val="Ch62"/>
        <w:ind w:left="3969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</w:t>
      </w:r>
      <w:r w:rsidRPr="006342A2">
        <w:rPr>
          <w:rFonts w:ascii="Times New Roman" w:hAnsi="Times New Roman" w:cs="Times New Roman"/>
          <w:w w:val="100"/>
          <w:sz w:val="24"/>
          <w:szCs w:val="24"/>
        </w:rPr>
        <w:t>.</w:t>
      </w:r>
    </w:p>
    <w:p w:rsidR="000341A5" w:rsidRPr="00B05EAA" w:rsidRDefault="000341A5" w:rsidP="001F1FBF">
      <w:pPr>
        <w:pStyle w:val="StrokeCh6"/>
        <w:ind w:left="3969"/>
        <w:rPr>
          <w:rFonts w:ascii="Times New Roman" w:hAnsi="Times New Roman" w:cs="Times New Roman"/>
          <w:w w:val="100"/>
          <w:sz w:val="20"/>
          <w:szCs w:val="20"/>
        </w:rPr>
      </w:pPr>
      <w:r w:rsidRPr="00B05EAA">
        <w:rPr>
          <w:rFonts w:ascii="Times New Roman" w:hAnsi="Times New Roman" w:cs="Times New Roman"/>
          <w:w w:val="100"/>
          <w:sz w:val="20"/>
          <w:szCs w:val="20"/>
        </w:rPr>
        <w:t>число, місяць, рік</w:t>
      </w:r>
    </w:p>
    <w:tbl>
      <w:tblPr>
        <w:tblW w:w="5112" w:type="pct"/>
        <w:tblLook w:val="0000"/>
      </w:tblPr>
      <w:tblGrid>
        <w:gridCol w:w="1605"/>
        <w:gridCol w:w="1845"/>
        <w:gridCol w:w="1611"/>
        <w:gridCol w:w="2838"/>
        <w:gridCol w:w="2755"/>
      </w:tblGrid>
      <w:tr w:rsidR="000341A5" w:rsidRPr="006342A2" w:rsidTr="00B05EAA">
        <w:trPr>
          <w:trHeight w:val="60"/>
        </w:trPr>
        <w:tc>
          <w:tcPr>
            <w:tcW w:w="753" w:type="pct"/>
          </w:tcPr>
          <w:p w:rsidR="000341A5" w:rsidRPr="006342A2" w:rsidRDefault="000341A5" w:rsidP="00C726A3">
            <w:pPr>
              <w:pStyle w:val="Ch6"/>
              <w:ind w:firstLine="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Звернення: </w:t>
            </w:r>
          </w:p>
        </w:tc>
        <w:tc>
          <w:tcPr>
            <w:tcW w:w="866" w:type="pct"/>
          </w:tcPr>
          <w:p w:rsidR="000341A5" w:rsidRPr="006342A2" w:rsidRDefault="000341A5" w:rsidP="00C726A3">
            <w:pPr>
              <w:pStyle w:val="Ch6"/>
              <w:ind w:firstLine="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первинне </w:t>
            </w:r>
            <w:r w:rsidRPr="006342A2">
              <w:rPr>
                <w:rFonts w:ascii="Times New Roman" w:hAnsi="Times New Roman" w:cs="Times New Roman"/>
                <w:w w:val="100"/>
                <w:sz w:val="24"/>
                <w:szCs w:val="24"/>
              </w:rPr>
              <w:t></w:t>
            </w:r>
          </w:p>
        </w:tc>
        <w:tc>
          <w:tcPr>
            <w:tcW w:w="756" w:type="pct"/>
          </w:tcPr>
          <w:p w:rsidR="000341A5" w:rsidRPr="006342A2" w:rsidRDefault="000341A5" w:rsidP="00C726A3">
            <w:pPr>
              <w:pStyle w:val="Ch6"/>
              <w:ind w:firstLine="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повторне </w:t>
            </w:r>
            <w:r w:rsidRPr="006342A2">
              <w:rPr>
                <w:rFonts w:ascii="Times New Roman" w:hAnsi="Times New Roman" w:cs="Times New Roman"/>
                <w:w w:val="100"/>
                <w:sz w:val="24"/>
                <w:szCs w:val="24"/>
              </w:rPr>
              <w:t></w:t>
            </w:r>
          </w:p>
        </w:tc>
        <w:tc>
          <w:tcPr>
            <w:tcW w:w="1332" w:type="pct"/>
          </w:tcPr>
          <w:p w:rsidR="000341A5" w:rsidRPr="006342A2" w:rsidRDefault="000341A5" w:rsidP="00C726A3">
            <w:pPr>
              <w:pStyle w:val="Ch62"/>
              <w:jc w:val="center"/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</w:pPr>
            <w:r>
              <w:object w:dxaOrig="2415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30.75pt" o:ole="">
                  <v:imagedata r:id="rId7" o:title=""/>
                </v:shape>
                <o:OLEObject Type="Embed" ProgID="PBrush" ShapeID="_x0000_i1025" DrawAspect="Content" ObjectID="_1790058167" r:id="rId8"/>
              </w:object>
            </w:r>
          </w:p>
          <w:p w:rsidR="000341A5" w:rsidRPr="006342A2" w:rsidRDefault="000341A5" w:rsidP="00C726A3">
            <w:pPr>
              <w:pStyle w:val="Ch62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Номер основної особової справи</w:t>
            </w:r>
          </w:p>
        </w:tc>
        <w:tc>
          <w:tcPr>
            <w:tcW w:w="1293" w:type="pct"/>
          </w:tcPr>
          <w:p w:rsidR="000341A5" w:rsidRPr="006342A2" w:rsidRDefault="000341A5" w:rsidP="00C726A3">
            <w:pPr>
              <w:pStyle w:val="Ch62"/>
              <w:tabs>
                <w:tab w:val="right" w:leader="underscore" w:pos="1871"/>
              </w:tabs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</w:t>
            </w:r>
          </w:p>
          <w:p w:rsidR="000341A5" w:rsidRPr="006342A2" w:rsidRDefault="000341A5" w:rsidP="00C726A3">
            <w:pPr>
              <w:pStyle w:val="Ch62"/>
              <w:tabs>
                <w:tab w:val="right" w:leader="underscore" w:pos="1871"/>
              </w:tabs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</w:t>
            </w:r>
          </w:p>
          <w:p w:rsidR="000341A5" w:rsidRPr="00A978CD" w:rsidRDefault="000341A5" w:rsidP="00C726A3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978CD">
              <w:rPr>
                <w:rFonts w:ascii="Times New Roman" w:hAnsi="Times New Roman" w:cs="Times New Roman"/>
                <w:w w:val="100"/>
                <w:sz w:val="20"/>
                <w:szCs w:val="20"/>
              </w:rPr>
              <w:t>(дата реєстрації заяви)</w:t>
            </w:r>
          </w:p>
          <w:p w:rsidR="000341A5" w:rsidRPr="006342A2" w:rsidRDefault="000341A5" w:rsidP="00C726A3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</w:tr>
    </w:tbl>
    <w:p w:rsidR="000341A5" w:rsidRPr="006342A2" w:rsidRDefault="000341A5" w:rsidP="001F1FBF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:rsidR="000341A5" w:rsidRPr="00DA224E" w:rsidRDefault="000341A5" w:rsidP="001F1FBF">
      <w:pPr>
        <w:pStyle w:val="Ch61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6342A2">
        <w:rPr>
          <w:rFonts w:ascii="Times New Roman" w:hAnsi="Times New Roman" w:cs="Times New Roman"/>
          <w:w w:val="100"/>
          <w:sz w:val="24"/>
          <w:szCs w:val="24"/>
        </w:rPr>
        <w:t>ЗАЯВА</w:t>
      </w:r>
      <w:r w:rsidRPr="006342A2">
        <w:rPr>
          <w:rFonts w:ascii="Times New Roman" w:hAnsi="Times New Roman" w:cs="Times New Roman"/>
          <w:w w:val="100"/>
          <w:sz w:val="24"/>
          <w:szCs w:val="24"/>
        </w:rPr>
        <w:br/>
        <w:t>про призначення усіх видів соціальної допомоги та компенсацій</w:t>
      </w:r>
      <w:r>
        <w:rPr>
          <w:rFonts w:ascii="Pragmatica-Bold" w:hAnsi="Pragmatica-Bold" w:cs="Pragmatica-Bold"/>
          <w:b w:val="0"/>
          <w:bCs w:val="0"/>
          <w:lang w:val="ru-RU" w:eastAsia="ru-RU"/>
        </w:rPr>
        <w:t>*</w:t>
      </w:r>
    </w:p>
    <w:p w:rsidR="000341A5" w:rsidRPr="006342A2" w:rsidRDefault="000341A5" w:rsidP="00894ADC">
      <w:pPr>
        <w:pStyle w:val="Ch6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6342A2">
        <w:rPr>
          <w:rFonts w:ascii="Times New Roman" w:hAnsi="Times New Roman" w:cs="Times New Roman"/>
          <w:w w:val="100"/>
          <w:sz w:val="24"/>
          <w:szCs w:val="24"/>
        </w:rPr>
        <w:t xml:space="preserve">Прошу призначити / перерахувати </w:t>
      </w:r>
      <w:r w:rsidRPr="006342A2">
        <w:rPr>
          <w:rFonts w:ascii="Times New Roman" w:hAnsi="Times New Roman" w:cs="Times New Roman"/>
          <w:i/>
          <w:iCs/>
          <w:w w:val="100"/>
          <w:sz w:val="24"/>
          <w:szCs w:val="24"/>
        </w:rPr>
        <w:t>(потрібне підкреслити)</w:t>
      </w:r>
      <w:r w:rsidRPr="006342A2">
        <w:rPr>
          <w:rFonts w:ascii="Times New Roman" w:hAnsi="Times New Roman" w:cs="Times New Roman"/>
          <w:w w:val="100"/>
          <w:sz w:val="24"/>
          <w:szCs w:val="24"/>
        </w:rPr>
        <w:t xml:space="preserve"> мені належну згідно із законодавством допомогу / компенсацію </w:t>
      </w:r>
      <w:r w:rsidRPr="006342A2">
        <w:rPr>
          <w:rFonts w:ascii="Times New Roman" w:hAnsi="Times New Roman" w:cs="Times New Roman"/>
          <w:i/>
          <w:iCs/>
          <w:w w:val="100"/>
          <w:sz w:val="24"/>
          <w:szCs w:val="24"/>
        </w:rPr>
        <w:t>(потрібне підкреслити)</w:t>
      </w:r>
      <w:r w:rsidRPr="006342A2">
        <w:rPr>
          <w:rFonts w:ascii="Times New Roman" w:hAnsi="Times New Roman" w:cs="Times New Roman"/>
          <w:w w:val="100"/>
          <w:sz w:val="24"/>
          <w:szCs w:val="24"/>
        </w:rPr>
        <w:t xml:space="preserve"> відповідного виду із нижчевикладеного переліку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818"/>
        <w:gridCol w:w="2501"/>
      </w:tblGrid>
      <w:tr w:rsidR="000341A5" w:rsidRPr="006342A2" w:rsidTr="00C726A3">
        <w:trPr>
          <w:trHeight w:val="60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41A5" w:rsidRPr="006342A2" w:rsidRDefault="000341A5" w:rsidP="00894ADC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Назва допомоги / компенсації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41A5" w:rsidRPr="006342A2" w:rsidRDefault="000341A5" w:rsidP="00894AD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Зазначити необхідне</w:t>
            </w:r>
          </w:p>
        </w:tc>
      </w:tr>
      <w:tr w:rsidR="000341A5" w:rsidRPr="006342A2" w:rsidTr="00C726A3">
        <w:trPr>
          <w:trHeight w:val="26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lastRenderedPageBreak/>
              <w:t>1. Державна допомога сім’ям з дітьми</w:t>
            </w:r>
          </w:p>
        </w:tc>
      </w:tr>
      <w:tr w:rsidR="000341A5" w:rsidRPr="006342A2" w:rsidTr="00C726A3">
        <w:trPr>
          <w:trHeight w:val="260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у зв’язку з вагітністю та пологам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при народженні дитин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при усиновленні дитин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на дітей, над якими встановлено опіку чи піклування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на дітей одиноким матерям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і, яка доглядає за хворою дитиною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. Державна соціальна допомога малозабезпеченим сім’ям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26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3. Державна соціальна допомога особам з інвалідністю з дитинства та дітям з інвалідністю</w:t>
            </w:r>
          </w:p>
        </w:tc>
      </w:tr>
      <w:tr w:rsidR="000341A5" w:rsidRPr="006342A2" w:rsidTr="00C726A3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з дитинства I груп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з дитинства II груп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з дитинства III груп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на дітей з інвалідністю віком до 18 років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Надбавка на догляд за особою з інвалідністю з дитинства підгрупи А I групи 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Надбавка на догляд за особою з інвалідністю з дитинства підгрупи Б I групи 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625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Надбавка на догляд за одинокими особами з інвалідністю з дитинства II і III груп, які за висновком лікарсько-консультативної комісії закладу охорони здоров’я потребують постійного стороннього догляду 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дбавка на догляд за дитиною з інвалідністю віком до 6 років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дбавка на догляд за дитиною з інвалідністю віком від 6 до 18 років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26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. Державна соціальна допомога особам, які не мають права на пенсію, та особам з інвалідністю</w:t>
            </w:r>
          </w:p>
        </w:tc>
      </w:tr>
      <w:tr w:rsidR="000341A5" w:rsidRPr="006342A2" w:rsidTr="00C726A3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І груп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ІІ груп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ІІІ груп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жінкам, яким присвоєно звання України «Мати-героїня»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священнослужителям, церковнослужителям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, які досягли віку, що дає право на призначення допомог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дитині померлого годувальника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625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на догляд одиноким малозабезпеченим особам, які за висновком лікарсько-консультативної комісії закладу охорони здоров’я потребують постійного стороннього догляду (крім осіб з інвалідністю І групи)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Допомога на догляд малозабезпеченим особам з інвалідністю підгрупи А І групи 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на догляд малозабезпеченим особам з інвалідністю підгрупи Б І груп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625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Допомога на догляд одиноким особам, які досягли 80-річного віку та за висновком лікарсько-консультативної комісії закладу охорони здоров’я потребують постійного стороннього догляду (крім осіб з інвалідністю внаслідок війни)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26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. Компенсаційні виплати та допомога громадянам, які постраждали внаслідок Чорнобильської катастрофи</w:t>
            </w:r>
          </w:p>
        </w:tc>
      </w:tr>
      <w:tr w:rsidR="000341A5" w:rsidRPr="006342A2" w:rsidTr="00C726A3">
        <w:trPr>
          <w:trHeight w:val="443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дноразова компенсація учасникам ліквідації наслідків аварії на Чорнобильській АЕС, які стали особами з інвалідністю внаслідок Чорнобильської катастроф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443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дноразова компенсація дітям, які стали особами з інвалідністю внаслідок Чорнобильської катастроф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625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дноразова компенсація сім’ям, які втратили годувальника із числа осіб, віднесених до учасників ліквідації наслідків аварії на Чорнобильській АЕС, смерть яких пов’язана з Чорнобильською катастрофою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Щорічна допомога на оздоровлення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260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Грошова компенсація замість путівк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619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мпенсація проїзду один раз на рік до будь-якого населеного пункту України і назад автомобільним, або повітряним, або залізничним, або водним транспортом особам, віднесеним до категорій 1 та 2 постраждалих внаслідок Чорнобильської катастроф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60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мпенсація 50 (25) відсотків вартості продуктів харчування за медичними (фізіологічними) нормами, встановленими Міністерством охорони здоров’я України, громадянам, віднесеним до категорій 1 та 2 постраждалих внаслідок Чорнобильської катастроф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60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Щомісячна грошова компенсація на дітей, які не харчуються в закладах освіти, розташованих на територіях радіоактивного забруднення, та дітей, які є особами з інвалідністю внаслідок Чорнобильської катастрофи і не харчуються в закладах освіти, у тому числі за дні, в які вони не відвідували ці заклад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60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6. Тимчасова державна допомога дітям, батьки яких ухиляються від сплати аліментів, не мають можливості утримувати дитину або місце проживання їх невідоме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60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7. Соціальна допомога на дітей-сиріт та дітей, позбавлених батьківського піклування, грошове забезпечення батькам-вихователям і прийомним батькам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60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.</w:t>
            </w:r>
            <w:r w:rsidRPr="006342A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Допомога на догляд </w:t>
            </w: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(щомісячна грошова допомога особі, яка проживає разом з особою з інвалідністю I чи II групи внаслідок психічного розладу, яка за висновком лікарської комісії медичного закладу потребує постійного стороннього догляду, на догляд за нею)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60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FE7D6F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9</w:t>
            </w:r>
            <w:r w:rsidR="000341A5" w:rsidRPr="006342A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. Грошова компенсація замість санаторно-курортної путівк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60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</w:t>
            </w:r>
            <w:r w:rsidR="00FE7D6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  <w:r w:rsidRPr="006342A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. Компенсація вартості самостійного санаторно-курортного лікування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60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</w:t>
            </w:r>
            <w:r w:rsidR="00FE7D6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</w:t>
            </w:r>
            <w:r w:rsidRPr="006342A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. Одноразова винагорода жінці, якій присвоєно почесне звання України «Мати-героїня»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60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</w:t>
            </w:r>
            <w:r w:rsidR="00FE7D6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</w:t>
            </w:r>
            <w:r w:rsidRPr="006342A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. Одноразова матеріальна допомога особі, яка постраждала від торгівлі людьм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60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</w:t>
            </w:r>
            <w:r w:rsidR="00FE7D6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3</w:t>
            </w:r>
            <w:r w:rsidRPr="006342A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. Допомога на поховання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60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lastRenderedPageBreak/>
              <w:t>1</w:t>
            </w:r>
            <w:r w:rsidR="00FE7D6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</w:t>
            </w:r>
            <w:r w:rsidRPr="006342A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. Тимчасова державна соціальна допомога непрацюючій особі, яка досягла загального пенсійного віку, але не набула права на пенсійну виплату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60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</w:t>
            </w:r>
            <w:r w:rsidR="00FE7D6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</w:t>
            </w:r>
            <w:r w:rsidRPr="006342A2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. Допомога на дітей, які виховуються у багатодітних сім’ях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E73648" w:rsidRPr="006342A2" w:rsidTr="00C726A3">
        <w:trPr>
          <w:trHeight w:val="60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73648" w:rsidRPr="00E73648" w:rsidRDefault="00E73648" w:rsidP="00894A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648">
              <w:rPr>
                <w:rFonts w:ascii="Times New Roman" w:hAnsi="Times New Roman"/>
                <w:b/>
                <w:sz w:val="24"/>
                <w:szCs w:val="24"/>
              </w:rPr>
              <w:t>16. Соціальна допомога на утримання дитини в сім’ї патронатного вихователя, оплата послуги патронату над дитиною (грошове забезпечення патронатного вихователя та помічника патронатного вихователя), сплата єдиного внеску на загальнообов’язкове державне соціальне страхування за патронатного вихователя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73648" w:rsidRPr="006342A2" w:rsidRDefault="00E73648" w:rsidP="00894ADC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:rsidR="000341A5" w:rsidRPr="006342A2" w:rsidRDefault="000341A5" w:rsidP="001F1FBF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:rsidR="000341A5" w:rsidRPr="006342A2" w:rsidRDefault="000341A5" w:rsidP="001F1FBF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6342A2">
        <w:rPr>
          <w:rFonts w:ascii="Times New Roman" w:hAnsi="Times New Roman" w:cs="Times New Roman"/>
          <w:w w:val="100"/>
          <w:sz w:val="24"/>
          <w:szCs w:val="24"/>
        </w:rPr>
        <w:t>До заяви відповідно до законодавства додаю __________ документів на </w:t>
      </w:r>
      <w:proofErr w:type="spellStart"/>
      <w:r w:rsidRPr="006342A2">
        <w:rPr>
          <w:rFonts w:ascii="Times New Roman" w:hAnsi="Times New Roman" w:cs="Times New Roman"/>
          <w:w w:val="100"/>
          <w:sz w:val="24"/>
          <w:szCs w:val="24"/>
        </w:rPr>
        <w:t>_____аркуш</w:t>
      </w:r>
      <w:proofErr w:type="spellEnd"/>
      <w:r w:rsidRPr="006342A2">
        <w:rPr>
          <w:rFonts w:ascii="Times New Roman" w:hAnsi="Times New Roman" w:cs="Times New Roman"/>
          <w:w w:val="100"/>
          <w:sz w:val="24"/>
          <w:szCs w:val="24"/>
        </w:rPr>
        <w:t>ах.</w:t>
      </w:r>
    </w:p>
    <w:p w:rsidR="000341A5" w:rsidRPr="006342A2" w:rsidRDefault="000341A5" w:rsidP="001F1FBF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6342A2">
        <w:rPr>
          <w:rFonts w:ascii="Times New Roman" w:hAnsi="Times New Roman" w:cs="Times New Roman"/>
          <w:w w:val="100"/>
          <w:sz w:val="24"/>
          <w:szCs w:val="24"/>
        </w:rPr>
        <w:t>У разі призначення / проведення перерахун­ку соціальної допомоги / компенсації (підкреслит</w:t>
      </w:r>
      <w:r>
        <w:rPr>
          <w:rFonts w:ascii="Times New Roman" w:hAnsi="Times New Roman" w:cs="Times New Roman"/>
          <w:w w:val="100"/>
          <w:sz w:val="24"/>
          <w:szCs w:val="24"/>
        </w:rPr>
        <w:t>и потрібне) прошу виплатити кош</w:t>
      </w:r>
      <w:r w:rsidRPr="006342A2">
        <w:rPr>
          <w:rFonts w:ascii="Times New Roman" w:hAnsi="Times New Roman" w:cs="Times New Roman"/>
          <w:w w:val="100"/>
          <w:sz w:val="24"/>
          <w:szCs w:val="24"/>
        </w:rPr>
        <w:t>ти:</w:t>
      </w:r>
    </w:p>
    <w:p w:rsidR="000341A5" w:rsidRPr="006342A2" w:rsidRDefault="000341A5" w:rsidP="001F1FBF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6342A2">
        <w:rPr>
          <w:rFonts w:ascii="Times New Roman" w:hAnsi="Times New Roman" w:cs="Times New Roman"/>
          <w:w w:val="100"/>
          <w:sz w:val="24"/>
          <w:szCs w:val="24"/>
        </w:rPr>
        <w:t xml:space="preserve"> через організацію, яка здійснює виплату і доставку пенсій та грошової допомоги за місцем фактичного проживання </w:t>
      </w: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</w:t>
      </w:r>
      <w:r w:rsidRPr="006342A2">
        <w:rPr>
          <w:rFonts w:ascii="Times New Roman" w:hAnsi="Times New Roman" w:cs="Times New Roman"/>
          <w:w w:val="100"/>
          <w:sz w:val="24"/>
          <w:szCs w:val="24"/>
        </w:rPr>
        <w:t>/</w:t>
      </w:r>
    </w:p>
    <w:p w:rsidR="000341A5" w:rsidRPr="001F1FBF" w:rsidRDefault="000341A5" w:rsidP="001F1FBF">
      <w:pPr>
        <w:pStyle w:val="StrokeCh6"/>
        <w:ind w:left="1680"/>
        <w:rPr>
          <w:rFonts w:ascii="Times New Roman" w:hAnsi="Times New Roman" w:cs="Times New Roman"/>
          <w:w w:val="100"/>
          <w:sz w:val="20"/>
          <w:szCs w:val="20"/>
        </w:rPr>
      </w:pPr>
      <w:r w:rsidRPr="001F1FBF">
        <w:rPr>
          <w:rFonts w:ascii="Times New Roman" w:hAnsi="Times New Roman" w:cs="Times New Roman"/>
          <w:w w:val="100"/>
          <w:sz w:val="20"/>
          <w:szCs w:val="20"/>
        </w:rPr>
        <w:t>(найменування організації)</w:t>
      </w:r>
    </w:p>
    <w:p w:rsidR="000341A5" w:rsidRPr="006342A2" w:rsidRDefault="000341A5" w:rsidP="001F1FBF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6342A2">
        <w:rPr>
          <w:rFonts w:ascii="Times New Roman" w:hAnsi="Times New Roman" w:cs="Times New Roman"/>
          <w:w w:val="100"/>
          <w:sz w:val="24"/>
          <w:szCs w:val="24"/>
        </w:rPr>
        <w:t xml:space="preserve">на рахунок у банку </w:t>
      </w: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</w:t>
      </w:r>
    </w:p>
    <w:p w:rsidR="000341A5" w:rsidRPr="001F1FBF" w:rsidRDefault="000341A5" w:rsidP="001F1FBF">
      <w:pPr>
        <w:pStyle w:val="StrokeCh6"/>
        <w:ind w:left="1520"/>
        <w:rPr>
          <w:rFonts w:ascii="Times New Roman" w:hAnsi="Times New Roman" w:cs="Times New Roman"/>
          <w:w w:val="100"/>
          <w:sz w:val="20"/>
          <w:szCs w:val="20"/>
        </w:rPr>
      </w:pPr>
      <w:r w:rsidRPr="001F1FBF">
        <w:rPr>
          <w:rFonts w:ascii="Times New Roman" w:hAnsi="Times New Roman" w:cs="Times New Roman"/>
          <w:w w:val="100"/>
          <w:sz w:val="20"/>
          <w:szCs w:val="20"/>
        </w:rPr>
        <w:t>(назва банку)</w:t>
      </w:r>
    </w:p>
    <w:p w:rsidR="000341A5" w:rsidRPr="006342A2" w:rsidRDefault="000341A5" w:rsidP="001F1FBF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</w:t>
      </w:r>
      <w:r w:rsidRPr="006342A2">
        <w:rPr>
          <w:rFonts w:ascii="Times New Roman" w:hAnsi="Times New Roman" w:cs="Times New Roman"/>
          <w:w w:val="100"/>
          <w:sz w:val="24"/>
          <w:szCs w:val="24"/>
        </w:rPr>
        <w:t xml:space="preserve"> /</w:t>
      </w:r>
    </w:p>
    <w:p w:rsidR="000341A5" w:rsidRPr="001F1FBF" w:rsidRDefault="000341A5" w:rsidP="001F1FBF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1F1FBF">
        <w:rPr>
          <w:rFonts w:ascii="Times New Roman" w:hAnsi="Times New Roman" w:cs="Times New Roman"/>
          <w:w w:val="100"/>
          <w:sz w:val="20"/>
          <w:szCs w:val="20"/>
        </w:rPr>
        <w:t>(номер рахунка (за стандартом IBAN)</w:t>
      </w:r>
    </w:p>
    <w:p w:rsidR="000341A5" w:rsidRPr="006342A2" w:rsidRDefault="000341A5" w:rsidP="001F1FBF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6342A2">
        <w:rPr>
          <w:rFonts w:ascii="Times New Roman" w:hAnsi="Times New Roman" w:cs="Times New Roman"/>
          <w:w w:val="100"/>
          <w:sz w:val="24"/>
          <w:szCs w:val="24"/>
        </w:rPr>
        <w:t> на особовий рахунок будинку-інтернату, установи (закладу), де особа з інвалідністю з дитинства або дитина з інвалідністю перебуває на повному державному утриманні,</w:t>
      </w:r>
    </w:p>
    <w:p w:rsidR="000341A5" w:rsidRPr="006342A2" w:rsidRDefault="000341A5" w:rsidP="001F1FBF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6342A2">
        <w:rPr>
          <w:rFonts w:ascii="Times New Roman" w:hAnsi="Times New Roman" w:cs="Times New Roman"/>
          <w:w w:val="100"/>
          <w:sz w:val="24"/>
          <w:szCs w:val="24"/>
        </w:rPr>
        <w:t xml:space="preserve">у банку </w:t>
      </w: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</w:t>
      </w:r>
    </w:p>
    <w:p w:rsidR="000341A5" w:rsidRPr="001F1FBF" w:rsidRDefault="000341A5" w:rsidP="001F1FBF">
      <w:pPr>
        <w:pStyle w:val="StrokeCh6"/>
        <w:ind w:left="660"/>
        <w:rPr>
          <w:rFonts w:ascii="Times New Roman" w:hAnsi="Times New Roman" w:cs="Times New Roman"/>
          <w:w w:val="100"/>
          <w:sz w:val="20"/>
          <w:szCs w:val="20"/>
        </w:rPr>
      </w:pPr>
      <w:r w:rsidRPr="001F1FBF">
        <w:rPr>
          <w:rFonts w:ascii="Times New Roman" w:hAnsi="Times New Roman" w:cs="Times New Roman"/>
          <w:w w:val="100"/>
          <w:sz w:val="20"/>
          <w:szCs w:val="20"/>
        </w:rPr>
        <w:t>(назва банку)</w:t>
      </w:r>
    </w:p>
    <w:p w:rsidR="000341A5" w:rsidRPr="006342A2" w:rsidRDefault="000341A5" w:rsidP="001F1FBF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</w:t>
      </w:r>
      <w:r w:rsidRPr="006342A2">
        <w:rPr>
          <w:rFonts w:ascii="Times New Roman" w:hAnsi="Times New Roman" w:cs="Times New Roman"/>
          <w:w w:val="100"/>
          <w:sz w:val="24"/>
          <w:szCs w:val="24"/>
        </w:rPr>
        <w:t xml:space="preserve"> /</w:t>
      </w:r>
    </w:p>
    <w:p w:rsidR="000341A5" w:rsidRPr="001F1FBF" w:rsidRDefault="000341A5" w:rsidP="001F1FBF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1F1FBF">
        <w:rPr>
          <w:rFonts w:ascii="Times New Roman" w:hAnsi="Times New Roman" w:cs="Times New Roman"/>
          <w:w w:val="100"/>
          <w:sz w:val="20"/>
          <w:szCs w:val="20"/>
        </w:rPr>
        <w:t>(номер рахунка (за стандартом IBAN)</w:t>
      </w:r>
    </w:p>
    <w:p w:rsidR="000341A5" w:rsidRPr="006342A2" w:rsidRDefault="000341A5" w:rsidP="001F1FBF">
      <w:pPr>
        <w:pStyle w:val="Ch6"/>
        <w:spacing w:before="170"/>
        <w:rPr>
          <w:rFonts w:ascii="Times New Roman" w:hAnsi="Times New Roman" w:cs="Times New Roman"/>
          <w:i/>
          <w:iCs/>
          <w:w w:val="100"/>
          <w:sz w:val="24"/>
          <w:szCs w:val="24"/>
        </w:rPr>
      </w:pPr>
      <w:r w:rsidRPr="006342A2">
        <w:rPr>
          <w:rFonts w:ascii="Times New Roman" w:hAnsi="Times New Roman" w:cs="Times New Roman"/>
          <w:i/>
          <w:iCs/>
          <w:w w:val="100"/>
          <w:sz w:val="24"/>
          <w:szCs w:val="24"/>
        </w:rPr>
        <w:t>Підтверджую відсутність змін у складі сім’ї (при повторному зверненні).</w:t>
      </w:r>
    </w:p>
    <w:p w:rsidR="000341A5" w:rsidRPr="006342A2" w:rsidRDefault="000341A5" w:rsidP="001F1FBF">
      <w:pPr>
        <w:pStyle w:val="Ch6"/>
        <w:spacing w:before="170"/>
        <w:rPr>
          <w:rFonts w:ascii="Times New Roman" w:hAnsi="Times New Roman" w:cs="Times New Roman"/>
          <w:i/>
          <w:iCs/>
          <w:w w:val="100"/>
          <w:sz w:val="24"/>
          <w:szCs w:val="24"/>
        </w:rPr>
      </w:pPr>
      <w:r w:rsidRPr="006342A2">
        <w:rPr>
          <w:rFonts w:ascii="Times New Roman" w:hAnsi="Times New Roman" w:cs="Times New Roman"/>
          <w:i/>
          <w:iCs/>
          <w:w w:val="100"/>
          <w:sz w:val="24"/>
          <w:szCs w:val="24"/>
        </w:rPr>
        <w:t>Усвідомлюю, що надані мною відомості про доходи та майно, що вплинули або могли вплинути на прийняте рішення щодо призначення / перерахунку соціальної допомоги / компенсації, будуть перевірені згідно із законодавством України.</w:t>
      </w:r>
    </w:p>
    <w:p w:rsidR="000341A5" w:rsidRPr="006342A2" w:rsidRDefault="000341A5" w:rsidP="001F1FBF">
      <w:pPr>
        <w:pStyle w:val="Ch6"/>
        <w:spacing w:before="170"/>
        <w:rPr>
          <w:rFonts w:ascii="Times New Roman" w:hAnsi="Times New Roman" w:cs="Times New Roman"/>
          <w:i/>
          <w:iCs/>
          <w:w w:val="100"/>
          <w:sz w:val="24"/>
          <w:szCs w:val="24"/>
        </w:rPr>
      </w:pPr>
      <w:r w:rsidRPr="006342A2">
        <w:rPr>
          <w:rFonts w:ascii="Times New Roman" w:hAnsi="Times New Roman" w:cs="Times New Roman"/>
          <w:i/>
          <w:iCs/>
          <w:w w:val="100"/>
          <w:sz w:val="24"/>
          <w:szCs w:val="24"/>
        </w:rPr>
        <w:t>Мене поінформовано про те, що в разі зміни обставин, які можуть вплинути на отримання мною соціальної допомоги / компенсації, я повинен / повинна повідомити про це орган соціального захисту населення.</w:t>
      </w:r>
    </w:p>
    <w:p w:rsidR="000341A5" w:rsidRPr="006342A2" w:rsidRDefault="000341A5" w:rsidP="001F1FBF">
      <w:pPr>
        <w:pStyle w:val="Ch6"/>
        <w:spacing w:before="57"/>
        <w:rPr>
          <w:rFonts w:ascii="Times New Roman" w:hAnsi="Times New Roman" w:cs="Times New Roman"/>
          <w:i/>
          <w:iCs/>
          <w:w w:val="100"/>
          <w:sz w:val="24"/>
          <w:szCs w:val="24"/>
        </w:rPr>
      </w:pPr>
      <w:r w:rsidRPr="006342A2">
        <w:rPr>
          <w:rFonts w:ascii="Times New Roman" w:hAnsi="Times New Roman" w:cs="Times New Roman"/>
          <w:i/>
          <w:iCs/>
          <w:w w:val="100"/>
          <w:sz w:val="24"/>
          <w:szCs w:val="24"/>
        </w:rPr>
        <w:t>Про відмову у призначенні / про припинення виплати призначеної соціальної допомоги / компенсації та / або про повернення надміру виплачених коштів у разі подання неповних чи недостовірних відомостей про доходи та майновий стан сім’ї мене попереджено.</w:t>
      </w:r>
    </w:p>
    <w:p w:rsidR="000341A5" w:rsidRPr="006342A2" w:rsidRDefault="000341A5" w:rsidP="001F1FBF">
      <w:pPr>
        <w:pStyle w:val="Ch62"/>
        <w:tabs>
          <w:tab w:val="left" w:pos="3969"/>
          <w:tab w:val="right" w:leader="underscore" w:pos="5102"/>
          <w:tab w:val="left" w:pos="5669"/>
        </w:tabs>
        <w:rPr>
          <w:rFonts w:ascii="Times New Roman" w:hAnsi="Times New Roman" w:cs="Times New Roman"/>
          <w:w w:val="100"/>
          <w:sz w:val="24"/>
          <w:szCs w:val="24"/>
        </w:rPr>
      </w:pPr>
      <w:r w:rsidRPr="006342A2">
        <w:rPr>
          <w:rFonts w:ascii="Times New Roman" w:hAnsi="Times New Roman" w:cs="Times New Roman"/>
          <w:w w:val="100"/>
          <w:sz w:val="24"/>
          <w:szCs w:val="24"/>
        </w:rPr>
        <w:tab/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 ______________                          ________________</w:t>
      </w:r>
    </w:p>
    <w:p w:rsidR="000341A5" w:rsidRPr="001F1FBF" w:rsidRDefault="000341A5" w:rsidP="001F1FBF">
      <w:pPr>
        <w:pStyle w:val="StrokeCh6"/>
        <w:tabs>
          <w:tab w:val="center" w:pos="4540"/>
          <w:tab w:val="center" w:pos="6700"/>
        </w:tabs>
        <w:jc w:val="left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0"/>
          <w:szCs w:val="20"/>
        </w:rPr>
        <w:t xml:space="preserve">(підпис)                                                         </w:t>
      </w:r>
      <w:r w:rsidRPr="001F1FBF">
        <w:rPr>
          <w:rFonts w:ascii="Times New Roman" w:hAnsi="Times New Roman" w:cs="Times New Roman"/>
          <w:w w:val="100"/>
          <w:sz w:val="20"/>
          <w:szCs w:val="20"/>
        </w:rPr>
        <w:t>(дата)</w:t>
      </w:r>
    </w:p>
    <w:p w:rsidR="00AF57CE" w:rsidRDefault="00AF57CE" w:rsidP="001F1FBF">
      <w:pPr>
        <w:pStyle w:val="Ch6"/>
        <w:spacing w:before="57"/>
        <w:rPr>
          <w:rFonts w:ascii="Times New Roman" w:hAnsi="Times New Roman" w:cs="Times New Roman"/>
          <w:w w:val="100"/>
          <w:sz w:val="24"/>
          <w:szCs w:val="24"/>
        </w:rPr>
      </w:pPr>
    </w:p>
    <w:p w:rsidR="000341A5" w:rsidRPr="006342A2" w:rsidRDefault="000341A5" w:rsidP="001F1FBF">
      <w:pPr>
        <w:pStyle w:val="Ch6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6342A2">
        <w:rPr>
          <w:rFonts w:ascii="Times New Roman" w:hAnsi="Times New Roman" w:cs="Times New Roman"/>
          <w:w w:val="100"/>
          <w:sz w:val="24"/>
          <w:szCs w:val="24"/>
        </w:rPr>
        <w:t xml:space="preserve">Інформація, яка повідомляється одинокою матір’ю </w:t>
      </w:r>
      <w:r w:rsidRPr="006342A2">
        <w:rPr>
          <w:rFonts w:ascii="Times New Roman" w:hAnsi="Times New Roman" w:cs="Times New Roman"/>
          <w:i/>
          <w:iCs/>
          <w:w w:val="100"/>
          <w:sz w:val="24"/>
          <w:szCs w:val="24"/>
        </w:rPr>
        <w:t>(зазначити необхідне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153"/>
        <w:gridCol w:w="1638"/>
        <w:gridCol w:w="2048"/>
        <w:gridCol w:w="1502"/>
      </w:tblGrid>
      <w:tr w:rsidR="000341A5" w:rsidRPr="006342A2" w:rsidTr="00C726A3">
        <w:trPr>
          <w:trHeight w:val="219"/>
        </w:trPr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C726A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. У шлюбі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C726A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ебувала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C726A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 перебувала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C726A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ебуваю</w:t>
            </w:r>
          </w:p>
        </w:tc>
      </w:tr>
      <w:tr w:rsidR="000341A5" w:rsidRPr="006342A2" w:rsidTr="00C726A3">
        <w:trPr>
          <w:trHeight w:val="265"/>
        </w:trPr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C726A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. З особою, від якої маю дитину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C726A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живаю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C726A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 проживаю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C726A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1A5" w:rsidRPr="006342A2" w:rsidTr="00C726A3">
        <w:trPr>
          <w:trHeight w:val="141"/>
        </w:trPr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C726A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. Пенсію в разі втрати годувальника або соціальну пенсію (заповнюють лише вдови, вдівці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C726A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тримую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C726A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 отримую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C726A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:rsidR="000341A5" w:rsidRPr="006342A2" w:rsidRDefault="000341A5" w:rsidP="001F1FBF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:rsidR="000341A5" w:rsidRPr="006342A2" w:rsidRDefault="000341A5" w:rsidP="001F1FBF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6342A2">
        <w:rPr>
          <w:rFonts w:ascii="Times New Roman" w:hAnsi="Times New Roman" w:cs="Times New Roman"/>
          <w:w w:val="100"/>
          <w:sz w:val="24"/>
          <w:szCs w:val="24"/>
        </w:rPr>
        <w:t>Інформація щодо призначення пенсії в разі втрати годувальника, яка повідомляється одержувачем державної соціальної допомоги, особам з інвалідністю з дитинства та дітям з інвалідністю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884"/>
        <w:gridCol w:w="2457"/>
      </w:tblGrid>
      <w:tr w:rsidR="000341A5" w:rsidRPr="006342A2" w:rsidTr="00C726A3">
        <w:trPr>
          <w:trHeight w:val="60"/>
        </w:trPr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C726A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Управління Пенсійного фонду, у якому перебуває на обліку одержувач допомоги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C726A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омер пенсійної справи</w:t>
            </w:r>
          </w:p>
        </w:tc>
      </w:tr>
      <w:tr w:rsidR="000341A5" w:rsidRPr="006342A2" w:rsidTr="00C726A3">
        <w:trPr>
          <w:trHeight w:val="60"/>
        </w:trPr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C726A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C726A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:rsidR="000341A5" w:rsidRPr="00842A2A" w:rsidRDefault="000341A5" w:rsidP="001F1FBF">
      <w:pPr>
        <w:pStyle w:val="Ch6"/>
        <w:rPr>
          <w:rFonts w:ascii="Times New Roman" w:hAnsi="Times New Roman" w:cs="Times New Roman"/>
          <w:w w:val="100"/>
          <w:sz w:val="16"/>
          <w:szCs w:val="16"/>
        </w:rPr>
      </w:pPr>
    </w:p>
    <w:p w:rsidR="000341A5" w:rsidRPr="006342A2" w:rsidRDefault="000341A5" w:rsidP="001F1FBF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6342A2">
        <w:rPr>
          <w:rFonts w:ascii="Times New Roman" w:hAnsi="Times New Roman" w:cs="Times New Roman"/>
          <w:w w:val="100"/>
          <w:sz w:val="24"/>
          <w:szCs w:val="24"/>
        </w:rPr>
        <w:t>Інформація щодо отримання пенсій (</w:t>
      </w:r>
      <w:r>
        <w:rPr>
          <w:rFonts w:ascii="Times New Roman" w:hAnsi="Times New Roman" w:cs="Times New Roman"/>
          <w:w w:val="100"/>
          <w:sz w:val="24"/>
          <w:szCs w:val="24"/>
        </w:rPr>
        <w:t>допомоги) особою, за якою здійс</w:t>
      </w:r>
      <w:r w:rsidRPr="006342A2">
        <w:rPr>
          <w:rFonts w:ascii="Times New Roman" w:hAnsi="Times New Roman" w:cs="Times New Roman"/>
          <w:w w:val="100"/>
          <w:sz w:val="24"/>
          <w:szCs w:val="24"/>
        </w:rPr>
        <w:t>нюється догляд, яка повідомляється одержувачем компенсаційної виплати / допомоги по догляду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884"/>
        <w:gridCol w:w="2457"/>
      </w:tblGrid>
      <w:tr w:rsidR="000341A5" w:rsidRPr="006342A2" w:rsidTr="00C726A3">
        <w:trPr>
          <w:trHeight w:val="60"/>
        </w:trPr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C726A3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і</w:t>
            </w: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вище, ім’я, по батькові (за наявності), адреса, орган, у якому перебуває на обліку одержувач пенсії (допомоги) (особа, за якою здійснюється догляд)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C726A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омер пенсійної справи</w:t>
            </w:r>
          </w:p>
        </w:tc>
      </w:tr>
      <w:tr w:rsidR="000341A5" w:rsidRPr="006342A2" w:rsidTr="00C726A3">
        <w:trPr>
          <w:trHeight w:val="60"/>
        </w:trPr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C726A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6342A2" w:rsidRDefault="000341A5" w:rsidP="00C726A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:rsidR="000341A5" w:rsidRPr="00842A2A" w:rsidRDefault="000341A5" w:rsidP="001F1FBF">
      <w:pPr>
        <w:pStyle w:val="Ch6"/>
        <w:rPr>
          <w:rFonts w:ascii="Times New Roman" w:hAnsi="Times New Roman" w:cs="Times New Roman"/>
          <w:w w:val="100"/>
          <w:sz w:val="16"/>
          <w:szCs w:val="16"/>
        </w:rPr>
      </w:pPr>
    </w:p>
    <w:p w:rsidR="000341A5" w:rsidRPr="006342A2" w:rsidRDefault="000341A5" w:rsidP="001F1FBF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6342A2">
        <w:rPr>
          <w:rFonts w:ascii="Times New Roman" w:hAnsi="Times New Roman" w:cs="Times New Roman"/>
          <w:w w:val="100"/>
          <w:sz w:val="24"/>
          <w:szCs w:val="24"/>
        </w:rPr>
        <w:t>Якщо прийняття рішен</w:t>
      </w:r>
      <w:r>
        <w:rPr>
          <w:rFonts w:ascii="Times New Roman" w:hAnsi="Times New Roman" w:cs="Times New Roman"/>
          <w:w w:val="100"/>
          <w:sz w:val="24"/>
          <w:szCs w:val="24"/>
        </w:rPr>
        <w:t>ня щодо призначення / перерахун</w:t>
      </w:r>
      <w:r w:rsidRPr="006342A2">
        <w:rPr>
          <w:rFonts w:ascii="Times New Roman" w:hAnsi="Times New Roman" w:cs="Times New Roman"/>
          <w:w w:val="100"/>
          <w:sz w:val="24"/>
          <w:szCs w:val="24"/>
        </w:rPr>
        <w:t>ку допомоги потребуватиме окремого рішення місцевого органу виконавчої влади / органу місцевого самоврядування, прошу подати / не подавати мою заяву на розгляд місцевому органу виконавчої влади / органу місцевого самоврядування (потрібне підкреслити):</w:t>
      </w:r>
    </w:p>
    <w:p w:rsidR="000341A5" w:rsidRPr="006342A2" w:rsidRDefault="000341A5" w:rsidP="001F1FBF">
      <w:pPr>
        <w:pStyle w:val="Ch62"/>
        <w:tabs>
          <w:tab w:val="right" w:leader="underscore" w:pos="5102"/>
          <w:tab w:val="left" w:pos="5669"/>
        </w:tabs>
        <w:rPr>
          <w:rFonts w:ascii="Times New Roman" w:hAnsi="Times New Roman" w:cs="Times New Roman"/>
          <w:w w:val="100"/>
          <w:sz w:val="24"/>
          <w:szCs w:val="24"/>
        </w:rPr>
      </w:pPr>
      <w:r w:rsidRPr="006342A2">
        <w:rPr>
          <w:rFonts w:ascii="Times New Roman" w:hAnsi="Times New Roman" w:cs="Times New Roman"/>
          <w:w w:val="100"/>
          <w:sz w:val="24"/>
          <w:szCs w:val="24"/>
        </w:rPr>
        <w:tab/>
      </w:r>
      <w:r w:rsidRPr="006342A2">
        <w:rPr>
          <w:rFonts w:ascii="Times New Roman" w:hAnsi="Times New Roman" w:cs="Times New Roman"/>
          <w:w w:val="100"/>
          <w:sz w:val="24"/>
          <w:szCs w:val="24"/>
        </w:rPr>
        <w:tab/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          _________________________</w:t>
      </w:r>
    </w:p>
    <w:p w:rsidR="000341A5" w:rsidRDefault="000341A5" w:rsidP="001F1FBF">
      <w:pPr>
        <w:pStyle w:val="StrokeCh6"/>
        <w:tabs>
          <w:tab w:val="center" w:pos="2560"/>
          <w:tab w:val="center" w:pos="6680"/>
        </w:tabs>
        <w:jc w:val="left"/>
        <w:rPr>
          <w:rFonts w:ascii="Times New Roman" w:hAnsi="Times New Roman" w:cs="Times New Roman"/>
          <w:w w:val="100"/>
          <w:sz w:val="20"/>
          <w:szCs w:val="20"/>
        </w:rPr>
      </w:pPr>
      <w:r w:rsidRPr="006342A2">
        <w:rPr>
          <w:rFonts w:ascii="Times New Roman" w:hAnsi="Times New Roman" w:cs="Times New Roman"/>
          <w:w w:val="100"/>
          <w:sz w:val="24"/>
          <w:szCs w:val="24"/>
        </w:rPr>
        <w:tab/>
      </w:r>
      <w:r w:rsidRPr="001F1FBF">
        <w:rPr>
          <w:rFonts w:ascii="Times New Roman" w:hAnsi="Times New Roman" w:cs="Times New Roman"/>
          <w:w w:val="100"/>
          <w:sz w:val="20"/>
          <w:szCs w:val="20"/>
        </w:rPr>
        <w:t>(підпис заявника / уповноваженого представника)</w:t>
      </w:r>
      <w:r w:rsidRPr="001F1FBF">
        <w:rPr>
          <w:rFonts w:ascii="Times New Roman" w:hAnsi="Times New Roman" w:cs="Times New Roman"/>
          <w:w w:val="100"/>
          <w:sz w:val="20"/>
          <w:szCs w:val="20"/>
        </w:rPr>
        <w:tab/>
        <w:t>(дата)</w:t>
      </w:r>
    </w:p>
    <w:p w:rsidR="00FE7D6F" w:rsidRDefault="00FE7D6F" w:rsidP="001F1FBF">
      <w:pPr>
        <w:pStyle w:val="StrokeCh6"/>
        <w:tabs>
          <w:tab w:val="center" w:pos="2560"/>
          <w:tab w:val="center" w:pos="6680"/>
        </w:tabs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:rsidR="00FE7D6F" w:rsidRPr="00FE7D6F" w:rsidRDefault="00FE7D6F" w:rsidP="00844EAF">
      <w:pPr>
        <w:pStyle w:val="StrokeCh6"/>
        <w:tabs>
          <w:tab w:val="center" w:pos="2560"/>
          <w:tab w:val="center" w:pos="6680"/>
        </w:tabs>
        <w:ind w:firstLine="284"/>
        <w:jc w:val="both"/>
        <w:rPr>
          <w:rStyle w:val="st42"/>
          <w:rFonts w:ascii="Times New Roman" w:hAnsi="Times New Roman" w:cs="Times New Roman"/>
          <w:sz w:val="24"/>
          <w:szCs w:val="24"/>
        </w:rPr>
      </w:pPr>
      <w:r w:rsidRPr="00FE7D6F">
        <w:rPr>
          <w:rStyle w:val="st42"/>
          <w:rFonts w:ascii="Times New Roman" w:hAnsi="Times New Roman" w:cs="Times New Roman"/>
          <w:sz w:val="24"/>
          <w:szCs w:val="24"/>
        </w:rPr>
        <w:t>Я надаю згоду на передачу (за потреби) моїх персональних даних та підтверджую наявність згоди осіб, зазначених у цій заяві, на передачу їхніх персональних даних урядам іноземних держав, міжнародним організаціям, донорським установам з метою отримання допомоги (у разі можливості надання такої) за рахунок їхніх коштів у порядку, визначеному законодавством.</w:t>
      </w:r>
    </w:p>
    <w:p w:rsidR="00FE7D6F" w:rsidRPr="00FE7D6F" w:rsidRDefault="00FE7D6F" w:rsidP="001F1FBF">
      <w:pPr>
        <w:pStyle w:val="StrokeCh6"/>
        <w:tabs>
          <w:tab w:val="center" w:pos="2560"/>
          <w:tab w:val="center" w:pos="6680"/>
        </w:tabs>
        <w:jc w:val="left"/>
        <w:rPr>
          <w:rFonts w:asciiTheme="minorHAnsi" w:hAnsiTheme="minorHAnsi" w:cs="Times New Roman"/>
          <w:w w:val="1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341"/>
      </w:tblGrid>
      <w:tr w:rsidR="000341A5" w:rsidRPr="006342A2" w:rsidTr="00C726A3">
        <w:trPr>
          <w:trHeight w:val="6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0942AF" w:rsidRDefault="000341A5" w:rsidP="000942A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42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повнюється працівником </w:t>
            </w:r>
            <w:r w:rsidR="000942AF" w:rsidRPr="000942AF">
              <w:rPr>
                <w:rFonts w:ascii="Times New Roman" w:hAnsi="Times New Roman"/>
                <w:b/>
                <w:i/>
                <w:sz w:val="24"/>
                <w:szCs w:val="24"/>
              </w:rPr>
              <w:t>структурного підрозділу з питань соціального захисту населення / виконавчого органу сільської, селищної, міської, районної у місті (у разі її утворення) ради, військової адміністрації / центру надання адміністративних послуг</w:t>
            </w:r>
          </w:p>
          <w:p w:rsidR="000341A5" w:rsidRPr="006342A2" w:rsidRDefault="000341A5" w:rsidP="00C726A3">
            <w:pPr>
              <w:pStyle w:val="Ch62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омості з паспорта та поданих документів звірено.</w:t>
            </w:r>
          </w:p>
          <w:p w:rsidR="000341A5" w:rsidRPr="006342A2" w:rsidRDefault="000341A5" w:rsidP="00C726A3">
            <w:pPr>
              <w:pStyle w:val="Ch62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яву та документи на ____ аркушах прийнято ____  ____________________20____ р. та зареєстровано за №__________</w:t>
            </w:r>
          </w:p>
          <w:p w:rsidR="000341A5" w:rsidRPr="006342A2" w:rsidRDefault="000341A5" w:rsidP="00C726A3">
            <w:pPr>
              <w:pStyle w:val="Ch62"/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Для розгляду заяви необхідно додати до _____ _______________20___ р. такі документи:</w:t>
            </w:r>
          </w:p>
          <w:p w:rsidR="000341A5" w:rsidRPr="006342A2" w:rsidRDefault="000341A5" w:rsidP="00C726A3">
            <w:pPr>
              <w:pStyle w:val="Ch62"/>
              <w:tabs>
                <w:tab w:val="right" w:leader="underscore" w:pos="7540"/>
              </w:tabs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_____________________________________________</w:t>
            </w:r>
          </w:p>
          <w:p w:rsidR="000341A5" w:rsidRPr="006342A2" w:rsidRDefault="000341A5" w:rsidP="00C726A3">
            <w:pPr>
              <w:pStyle w:val="Ch62"/>
              <w:tabs>
                <w:tab w:val="right" w:leader="underscore" w:pos="7540"/>
              </w:tabs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_____________________________________________</w:t>
            </w:r>
          </w:p>
          <w:p w:rsidR="000341A5" w:rsidRPr="006342A2" w:rsidRDefault="000341A5" w:rsidP="00C726A3">
            <w:pPr>
              <w:pStyle w:val="Ch62"/>
              <w:tabs>
                <w:tab w:val="left" w:leader="underscore" w:pos="1701"/>
                <w:tab w:val="left" w:leader="underscore" w:pos="3402"/>
                <w:tab w:val="right" w:leader="underscore" w:pos="7540"/>
              </w:tabs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_______________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________________</w:t>
            </w:r>
            <w:r w:rsidRPr="006342A2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Ознайомив</w:t>
            </w:r>
            <w:proofErr w:type="spellEnd"/>
            <w:r w:rsidRPr="006342A2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ся(</w:t>
            </w:r>
            <w:proofErr w:type="spellStart"/>
            <w:r w:rsidRPr="006342A2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лась</w:t>
            </w:r>
            <w:proofErr w:type="spellEnd"/>
            <w:r w:rsidRPr="006342A2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</w:t>
            </w:r>
          </w:p>
          <w:p w:rsidR="000341A5" w:rsidRPr="001F1FBF" w:rsidRDefault="000341A5" w:rsidP="00A81013">
            <w:pPr>
              <w:pStyle w:val="StrokeCh6"/>
              <w:tabs>
                <w:tab w:val="center" w:pos="860"/>
                <w:tab w:val="center" w:pos="2580"/>
                <w:tab w:val="center" w:pos="6340"/>
              </w:tabs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1F1FBF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осада працівника)</w:t>
            </w:r>
            <w:r w:rsidRPr="001F1FBF"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  <w:t>(прі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звище та підпис)                                                              </w:t>
            </w:r>
            <w:r w:rsidRPr="001F1FBF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(підпис заявника / </w:t>
            </w:r>
            <w:r w:rsidRPr="001F1FBF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</w:r>
            <w:r w:rsidRPr="001F1FBF"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</w:r>
            <w:r w:rsidRPr="001F1FBF"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</w:r>
            <w:r w:rsidRPr="001F1FBF"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  <w:t>уповноваженого представника)</w:t>
            </w:r>
          </w:p>
        </w:tc>
      </w:tr>
    </w:tbl>
    <w:p w:rsidR="000341A5" w:rsidRDefault="00FE7D6F" w:rsidP="001F1FBF">
      <w:pPr>
        <w:pStyle w:val="Ch6"/>
        <w:ind w:firstLine="0"/>
        <w:rPr>
          <w:rFonts w:ascii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220493" cy="152400"/>
            <wp:effectExtent l="19050" t="0" r="8107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64" cy="15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1A5" w:rsidRPr="00403299" w:rsidRDefault="000341A5" w:rsidP="001F1FBF">
      <w:pPr>
        <w:pStyle w:val="Ch6"/>
        <w:ind w:firstLine="0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403299">
        <w:rPr>
          <w:rFonts w:ascii="Times New Roman" w:hAnsi="Times New Roman" w:cs="Times New Roman"/>
          <w:sz w:val="20"/>
          <w:szCs w:val="20"/>
          <w:lang w:val="ru-RU" w:eastAsia="ru-RU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 w:eastAsia="ru-RU"/>
        </w:rPr>
        <w:t>_________</w:t>
      </w:r>
      <w:r w:rsidRPr="00403299">
        <w:rPr>
          <w:rFonts w:ascii="Times New Roman" w:hAnsi="Times New Roman" w:cs="Times New Roman"/>
          <w:sz w:val="20"/>
          <w:szCs w:val="20"/>
          <w:lang w:val="ru-RU" w:eastAsia="ru-RU"/>
        </w:rPr>
        <w:t>________________________</w:t>
      </w:r>
    </w:p>
    <w:p w:rsidR="00ED2EA3" w:rsidRDefault="00ED2EA3" w:rsidP="001F1FBF">
      <w:pPr>
        <w:pStyle w:val="Ch6"/>
        <w:ind w:firstLine="0"/>
        <w:rPr>
          <w:rFonts w:ascii="Times New Roman" w:hAnsi="Times New Roman" w:cs="Times New Roman"/>
          <w:w w:val="100"/>
          <w:sz w:val="24"/>
          <w:szCs w:val="24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341"/>
      </w:tblGrid>
      <w:tr w:rsidR="000341A5" w:rsidRPr="006342A2" w:rsidTr="00C726A3">
        <w:trPr>
          <w:trHeight w:val="6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41A5" w:rsidRPr="00160569" w:rsidRDefault="000341A5" w:rsidP="0016056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05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повнюється працівником </w:t>
            </w:r>
            <w:r w:rsidR="00160569" w:rsidRPr="00160569">
              <w:rPr>
                <w:rFonts w:ascii="Times New Roman" w:hAnsi="Times New Roman"/>
                <w:b/>
                <w:i/>
                <w:sz w:val="24"/>
                <w:szCs w:val="24"/>
              </w:rPr>
              <w:t>структурного підрозділу з питань соціального захисту населення / виконавчого органу сільської, селищної, міської, районної у місті (у разі її утворення) ради, військової адміністрації / центру надання адміністративних послуг</w:t>
            </w:r>
          </w:p>
          <w:p w:rsidR="000341A5" w:rsidRPr="006342A2" w:rsidRDefault="000341A5" w:rsidP="00C726A3">
            <w:pPr>
              <w:pStyle w:val="Ch62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омості з паспорта та поданих документів звірено.</w:t>
            </w:r>
          </w:p>
          <w:p w:rsidR="000341A5" w:rsidRPr="006342A2" w:rsidRDefault="000341A5" w:rsidP="00C726A3">
            <w:pPr>
              <w:pStyle w:val="Ch62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яву та документи на ____ аркушах прийнято ____  ____________________20____ р. та зареєстровано за №__________</w:t>
            </w:r>
          </w:p>
          <w:p w:rsidR="000341A5" w:rsidRPr="006342A2" w:rsidRDefault="000341A5" w:rsidP="00C726A3">
            <w:pPr>
              <w:pStyle w:val="Ch62"/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</w:pPr>
            <w:r w:rsidRPr="006342A2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Для розгляду заяви необхідно додати до _____ _______________20___ р. такі документи:</w:t>
            </w:r>
          </w:p>
          <w:p w:rsidR="000341A5" w:rsidRPr="006342A2" w:rsidRDefault="000341A5" w:rsidP="00C726A3">
            <w:pPr>
              <w:pStyle w:val="Ch62"/>
              <w:tabs>
                <w:tab w:val="right" w:leader="underscore" w:pos="7540"/>
              </w:tabs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_____________________________________________</w:t>
            </w:r>
          </w:p>
          <w:p w:rsidR="000341A5" w:rsidRPr="006342A2" w:rsidRDefault="000341A5" w:rsidP="00C726A3">
            <w:pPr>
              <w:pStyle w:val="Ch62"/>
              <w:tabs>
                <w:tab w:val="right" w:leader="underscore" w:pos="7540"/>
              </w:tabs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_____________________________________________</w:t>
            </w:r>
          </w:p>
          <w:p w:rsidR="000341A5" w:rsidRPr="006342A2" w:rsidRDefault="000341A5" w:rsidP="00D231C3">
            <w:pPr>
              <w:pStyle w:val="Ch6"/>
              <w:ind w:firstLine="0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  ___________________ </w:t>
            </w:r>
            <w:r w:rsidRPr="006342A2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Ознайомився(</w:t>
            </w:r>
            <w:proofErr w:type="spellStart"/>
            <w:r w:rsidRPr="006342A2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лась</w:t>
            </w:r>
            <w:proofErr w:type="spellEnd"/>
            <w:r w:rsidRPr="006342A2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</w:t>
            </w:r>
          </w:p>
          <w:p w:rsidR="000341A5" w:rsidRPr="00A978CD" w:rsidRDefault="000341A5" w:rsidP="00B265D3">
            <w:pPr>
              <w:pStyle w:val="StrokeCh6"/>
              <w:tabs>
                <w:tab w:val="center" w:pos="860"/>
                <w:tab w:val="center" w:pos="2580"/>
                <w:tab w:val="center" w:pos="6340"/>
              </w:tabs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978CD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осада п</w:t>
            </w:r>
            <w:r w:rsidR="00B265D3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ацівника)</w:t>
            </w:r>
            <w:r w:rsidR="00B265D3"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  <w:t xml:space="preserve">(прізвище та підпис)                                          </w:t>
            </w:r>
            <w:r w:rsidRPr="00A978CD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(підпис заявника / </w:t>
            </w:r>
            <w:r w:rsidRPr="00A978CD"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  <w:t>уповноваженого представника)</w:t>
            </w:r>
          </w:p>
        </w:tc>
      </w:tr>
    </w:tbl>
    <w:p w:rsidR="00B2753B" w:rsidRPr="00D231C3" w:rsidRDefault="00B2753B" w:rsidP="00842A2A">
      <w:pPr>
        <w:pStyle w:val="Ch6"/>
        <w:ind w:firstLine="0"/>
        <w:rPr>
          <w:rFonts w:ascii="Times New Roman" w:hAnsi="Times New Roman" w:cs="Times New Roman"/>
          <w:w w:val="100"/>
          <w:sz w:val="16"/>
          <w:szCs w:val="16"/>
        </w:rPr>
      </w:pPr>
    </w:p>
    <w:p w:rsidR="00FE7D6F" w:rsidRPr="00B46E11" w:rsidRDefault="00FE7D6F" w:rsidP="00B46E11">
      <w:pPr>
        <w:ind w:firstLine="284"/>
        <w:jc w:val="both"/>
        <w:rPr>
          <w:rFonts w:ascii="Times New Roman" w:hAnsi="Times New Roman"/>
          <w:i/>
          <w:color w:val="808080" w:themeColor="background1" w:themeShade="80"/>
          <w:sz w:val="24"/>
          <w:szCs w:val="24"/>
        </w:rPr>
      </w:pPr>
    </w:p>
    <w:sectPr w:rsidR="00FE7D6F" w:rsidRPr="00B46E11" w:rsidSect="004A5A8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CEE" w:rsidRDefault="00175CEE">
      <w:r>
        <w:separator/>
      </w:r>
    </w:p>
  </w:endnote>
  <w:endnote w:type="continuationSeparator" w:id="1">
    <w:p w:rsidR="00175CEE" w:rsidRDefault="00175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CEE" w:rsidRDefault="00175CEE">
      <w:r>
        <w:separator/>
      </w:r>
    </w:p>
  </w:footnote>
  <w:footnote w:type="continuationSeparator" w:id="1">
    <w:p w:rsidR="00175CEE" w:rsidRDefault="00175C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FBF"/>
    <w:rsid w:val="00026CA0"/>
    <w:rsid w:val="000341A5"/>
    <w:rsid w:val="000942AF"/>
    <w:rsid w:val="000F2E23"/>
    <w:rsid w:val="000F79AF"/>
    <w:rsid w:val="0011788E"/>
    <w:rsid w:val="00160569"/>
    <w:rsid w:val="00167958"/>
    <w:rsid w:val="00175CEE"/>
    <w:rsid w:val="00182C2B"/>
    <w:rsid w:val="001A759D"/>
    <w:rsid w:val="001C79D5"/>
    <w:rsid w:val="001D2BC0"/>
    <w:rsid w:val="001F1FBF"/>
    <w:rsid w:val="00224126"/>
    <w:rsid w:val="00254C12"/>
    <w:rsid w:val="00276A08"/>
    <w:rsid w:val="00283271"/>
    <w:rsid w:val="00292AD1"/>
    <w:rsid w:val="003A0C83"/>
    <w:rsid w:val="003B5C21"/>
    <w:rsid w:val="003D1AB9"/>
    <w:rsid w:val="003E2E19"/>
    <w:rsid w:val="00400C9A"/>
    <w:rsid w:val="00403299"/>
    <w:rsid w:val="00444A00"/>
    <w:rsid w:val="004A5A80"/>
    <w:rsid w:val="004E4797"/>
    <w:rsid w:val="004E60A7"/>
    <w:rsid w:val="00543662"/>
    <w:rsid w:val="005D32DB"/>
    <w:rsid w:val="005D7C1B"/>
    <w:rsid w:val="006256F4"/>
    <w:rsid w:val="006342A2"/>
    <w:rsid w:val="006359A9"/>
    <w:rsid w:val="006421D3"/>
    <w:rsid w:val="006A0E64"/>
    <w:rsid w:val="006A344A"/>
    <w:rsid w:val="006A6AFB"/>
    <w:rsid w:val="006C36B1"/>
    <w:rsid w:val="0072381E"/>
    <w:rsid w:val="007D2FDE"/>
    <w:rsid w:val="0083634F"/>
    <w:rsid w:val="00842A2A"/>
    <w:rsid w:val="00844EAF"/>
    <w:rsid w:val="00855FA5"/>
    <w:rsid w:val="00872DBB"/>
    <w:rsid w:val="00894ADC"/>
    <w:rsid w:val="008C1EE4"/>
    <w:rsid w:val="008E217A"/>
    <w:rsid w:val="00937274"/>
    <w:rsid w:val="00974276"/>
    <w:rsid w:val="009B2AFA"/>
    <w:rsid w:val="009C2FFF"/>
    <w:rsid w:val="009F4074"/>
    <w:rsid w:val="00A43E6F"/>
    <w:rsid w:val="00A44DC7"/>
    <w:rsid w:val="00A81013"/>
    <w:rsid w:val="00A868BA"/>
    <w:rsid w:val="00A978CD"/>
    <w:rsid w:val="00AF57CE"/>
    <w:rsid w:val="00B05EAA"/>
    <w:rsid w:val="00B265D3"/>
    <w:rsid w:val="00B2753B"/>
    <w:rsid w:val="00B327DB"/>
    <w:rsid w:val="00B46E11"/>
    <w:rsid w:val="00BB3FCB"/>
    <w:rsid w:val="00BD7521"/>
    <w:rsid w:val="00C726A3"/>
    <w:rsid w:val="00CA29B3"/>
    <w:rsid w:val="00CA7C2B"/>
    <w:rsid w:val="00CC666A"/>
    <w:rsid w:val="00CE4CE2"/>
    <w:rsid w:val="00D1509F"/>
    <w:rsid w:val="00D231C3"/>
    <w:rsid w:val="00DA224E"/>
    <w:rsid w:val="00DB56D8"/>
    <w:rsid w:val="00DD4316"/>
    <w:rsid w:val="00E12E9D"/>
    <w:rsid w:val="00E275C9"/>
    <w:rsid w:val="00E73648"/>
    <w:rsid w:val="00E85077"/>
    <w:rsid w:val="00EB7F93"/>
    <w:rsid w:val="00EC7383"/>
    <w:rsid w:val="00ED2EA3"/>
    <w:rsid w:val="00F71FCF"/>
    <w:rsid w:val="00F75795"/>
    <w:rsid w:val="00F90266"/>
    <w:rsid w:val="00FC5E57"/>
    <w:rsid w:val="00FE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BF"/>
    <w:pPr>
      <w:spacing w:after="160" w:line="259" w:lineRule="auto"/>
    </w:pPr>
    <w:rPr>
      <w:rFonts w:ascii="Calibri" w:hAnsi="Calibri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uiPriority w:val="99"/>
    <w:rsid w:val="001F1FBF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uiPriority w:val="99"/>
    <w:rsid w:val="001F1FBF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0">
    <w:name w:val="подпись (Ch_6 Міністерства)"/>
    <w:basedOn w:val="a"/>
    <w:next w:val="a"/>
    <w:uiPriority w:val="99"/>
    <w:rsid w:val="001F1FBF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7" w:lineRule="auto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76Ch6">
    <w:name w:val="Затверджено_76 (Ch_6 Міністерства)"/>
    <w:basedOn w:val="a"/>
    <w:uiPriority w:val="99"/>
    <w:rsid w:val="001F1FBF"/>
    <w:pPr>
      <w:keepNext/>
      <w:keepLines/>
      <w:widowControl w:val="0"/>
      <w:tabs>
        <w:tab w:val="right" w:leader="underscore" w:pos="7710"/>
      </w:tabs>
      <w:suppressAutoHyphens/>
      <w:autoSpaceDE w:val="0"/>
      <w:autoSpaceDN w:val="0"/>
      <w:adjustRightInd w:val="0"/>
      <w:spacing w:before="397" w:after="0" w:line="257" w:lineRule="auto"/>
      <w:ind w:left="4309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Ch61">
    <w:name w:val="Заголовок Додатка (Ch_6 Міністерства)"/>
    <w:basedOn w:val="a"/>
    <w:uiPriority w:val="99"/>
    <w:rsid w:val="001F1FBF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"/>
    <w:uiPriority w:val="99"/>
    <w:rsid w:val="001F1FBF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uiPriority w:val="99"/>
    <w:rsid w:val="001F1FBF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SnoskaSNOSKI">
    <w:name w:val="Snoska* (SNOSKI)"/>
    <w:basedOn w:val="a"/>
    <w:uiPriority w:val="99"/>
    <w:rsid w:val="001F1FBF"/>
    <w:pPr>
      <w:widowControl w:val="0"/>
      <w:pBdr>
        <w:top w:val="single" w:sz="4" w:space="11" w:color="auto"/>
      </w:pBdr>
      <w:tabs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  <w:autoSpaceDE w:val="0"/>
      <w:autoSpaceDN w:val="0"/>
      <w:adjustRightInd w:val="0"/>
      <w:spacing w:after="0" w:line="257" w:lineRule="auto"/>
      <w:jc w:val="both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uiPriority w:val="99"/>
    <w:rsid w:val="001F1FBF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paragraph" w:customStyle="1" w:styleId="TableshapkaTABL">
    <w:name w:val="Table_shapka (TABL)"/>
    <w:basedOn w:val="a"/>
    <w:uiPriority w:val="99"/>
    <w:rsid w:val="001F1FBF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styleId="a4">
    <w:name w:val="footnote text"/>
    <w:basedOn w:val="a"/>
    <w:link w:val="a5"/>
    <w:uiPriority w:val="99"/>
    <w:semiHidden/>
    <w:rsid w:val="00B05EA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FC5E57"/>
    <w:rPr>
      <w:rFonts w:ascii="Calibri" w:hAnsi="Calibri" w:cs="Times New Roman"/>
      <w:sz w:val="20"/>
      <w:szCs w:val="20"/>
      <w:lang w:val="uk-UA" w:eastAsia="uk-UA"/>
    </w:rPr>
  </w:style>
  <w:style w:type="character" w:customStyle="1" w:styleId="st42">
    <w:name w:val="st42"/>
    <w:uiPriority w:val="99"/>
    <w:rsid w:val="00FE7D6F"/>
    <w:rPr>
      <w:color w:val="000000"/>
    </w:rPr>
  </w:style>
  <w:style w:type="character" w:customStyle="1" w:styleId="st121">
    <w:name w:val="st121"/>
    <w:uiPriority w:val="99"/>
    <w:rsid w:val="00FE7D6F"/>
    <w:rPr>
      <w:i/>
      <w:iCs/>
      <w:color w:val="000000"/>
    </w:rPr>
  </w:style>
  <w:style w:type="character" w:customStyle="1" w:styleId="st131">
    <w:name w:val="st131"/>
    <w:uiPriority w:val="99"/>
    <w:rsid w:val="00FE7D6F"/>
    <w:rPr>
      <w:i/>
      <w:iCs/>
      <w:color w:val="0000FF"/>
    </w:rPr>
  </w:style>
  <w:style w:type="character" w:customStyle="1" w:styleId="st46">
    <w:name w:val="st46"/>
    <w:uiPriority w:val="99"/>
    <w:rsid w:val="00FE7D6F"/>
    <w:rPr>
      <w:i/>
      <w:iCs/>
      <w:color w:val="000000"/>
    </w:rPr>
  </w:style>
  <w:style w:type="character" w:customStyle="1" w:styleId="st102">
    <w:name w:val="st102"/>
    <w:uiPriority w:val="99"/>
    <w:rsid w:val="00E73648"/>
    <w:rPr>
      <w:b/>
      <w:bCs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B26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5D3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27BF-168B-4B1B-89B9-0968F003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36</Words>
  <Characters>11401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10-10T06:24:00Z</dcterms:created>
  <dcterms:modified xsi:type="dcterms:W3CDTF">2024-10-10T06:36:00Z</dcterms:modified>
</cp:coreProperties>
</file>